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3-1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8.702.18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64.04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864.04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AS INSTALACIONES DE LA ADMINISTRACIÓN MUNICIPAL MES FEBRERO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92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